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4F907C31" w14:textId="3C4B2F18" w:rsidR="00CE7552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80D45">
        <w:rPr>
          <w:sz w:val="22"/>
          <w:szCs w:val="22"/>
        </w:rPr>
        <w:t>9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79538A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545A8A9C" w14:textId="77777777" w:rsidR="00F80D45" w:rsidRDefault="00F80D45">
      <w:pPr>
        <w:rPr>
          <w:sz w:val="22"/>
          <w:szCs w:val="22"/>
        </w:rPr>
      </w:pPr>
    </w:p>
    <w:p w14:paraId="2CF1811C" w14:textId="77777777" w:rsidR="00034618" w:rsidRDefault="00034618">
      <w:pPr>
        <w:rPr>
          <w:sz w:val="16"/>
          <w:szCs w:val="16"/>
        </w:rPr>
      </w:pPr>
    </w:p>
    <w:p w14:paraId="6D88B412" w14:textId="77777777" w:rsidR="0022015A" w:rsidRPr="001A6B16" w:rsidRDefault="0022015A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73371338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F80D45">
        <w:rPr>
          <w:sz w:val="22"/>
          <w:szCs w:val="22"/>
        </w:rPr>
        <w:t>szeptember 18</w:t>
      </w:r>
      <w:r w:rsidR="0075153B">
        <w:rPr>
          <w:sz w:val="22"/>
          <w:szCs w:val="22"/>
        </w:rPr>
        <w:t>-</w:t>
      </w:r>
      <w:r w:rsidR="00F831B0">
        <w:rPr>
          <w:sz w:val="22"/>
          <w:szCs w:val="22"/>
        </w:rPr>
        <w:t>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79538A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0015ECFA" w14:textId="796052DE" w:rsidR="00DA1162" w:rsidRDefault="00955B91" w:rsidP="00BC4803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765AB1D4" w14:textId="77777777" w:rsidR="00CE7552" w:rsidRDefault="00CE7552" w:rsidP="004D0764">
      <w:pPr>
        <w:rPr>
          <w:sz w:val="22"/>
          <w:szCs w:val="22"/>
        </w:rPr>
      </w:pPr>
    </w:p>
    <w:p w14:paraId="602BA747" w14:textId="77777777" w:rsidR="00F80D45" w:rsidRDefault="00F80D45" w:rsidP="004D0764">
      <w:pPr>
        <w:rPr>
          <w:sz w:val="22"/>
          <w:szCs w:val="22"/>
        </w:rPr>
      </w:pPr>
    </w:p>
    <w:p w14:paraId="7E35F0A5" w14:textId="77777777" w:rsidR="0022015A" w:rsidRPr="00DA1162" w:rsidRDefault="0022015A" w:rsidP="004D0764">
      <w:pPr>
        <w:rPr>
          <w:sz w:val="22"/>
          <w:szCs w:val="22"/>
        </w:rPr>
      </w:pPr>
    </w:p>
    <w:p w14:paraId="5845C49C" w14:textId="69FB9780" w:rsidR="00F831B0" w:rsidRDefault="00A33284" w:rsidP="00F831B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7</w:t>
      </w:r>
      <w:r w:rsidR="00F80D45">
        <w:rPr>
          <w:b/>
          <w:sz w:val="22"/>
          <w:szCs w:val="22"/>
          <w:u w:val="single"/>
        </w:rPr>
        <w:t>1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DA1162">
        <w:rPr>
          <w:b/>
          <w:sz w:val="22"/>
          <w:szCs w:val="22"/>
          <w:u w:val="single"/>
        </w:rPr>
        <w:t>Képv</w:t>
      </w:r>
      <w:proofErr w:type="spellEnd"/>
      <w:r w:rsidR="002A0750" w:rsidRPr="00DA1162">
        <w:rPr>
          <w:b/>
          <w:sz w:val="22"/>
          <w:szCs w:val="22"/>
          <w:u w:val="single"/>
        </w:rPr>
        <w:t>. test. hat.</w:t>
      </w:r>
    </w:p>
    <w:p w14:paraId="224D6E2F" w14:textId="16845777" w:rsidR="00A33284" w:rsidRPr="00F80D45" w:rsidRDefault="00F80D45" w:rsidP="00F80D45">
      <w:pPr>
        <w:pStyle w:val="Nincstrkz"/>
        <w:rPr>
          <w:iCs/>
          <w:sz w:val="22"/>
          <w:szCs w:val="22"/>
        </w:rPr>
      </w:pPr>
      <w:r w:rsidRPr="00F80D45">
        <w:rPr>
          <w:iCs/>
          <w:sz w:val="22"/>
          <w:szCs w:val="22"/>
        </w:rPr>
        <w:t>Beszámoló a közrend, közbiztonság helyzetéről</w:t>
      </w:r>
    </w:p>
    <w:p w14:paraId="2A6F03A0" w14:textId="77777777" w:rsidR="00F80D45" w:rsidRDefault="00F80D45" w:rsidP="00E4109D">
      <w:pPr>
        <w:pStyle w:val="Nincstrkz"/>
        <w:jc w:val="center"/>
        <w:rPr>
          <w:b/>
          <w:bCs/>
          <w:sz w:val="22"/>
          <w:szCs w:val="22"/>
        </w:rPr>
      </w:pPr>
    </w:p>
    <w:p w14:paraId="1880A1D0" w14:textId="77777777" w:rsidR="00F80D45" w:rsidRDefault="00F80D45" w:rsidP="00E4109D">
      <w:pPr>
        <w:pStyle w:val="Nincstrkz"/>
        <w:jc w:val="center"/>
        <w:rPr>
          <w:b/>
          <w:bCs/>
          <w:sz w:val="22"/>
          <w:szCs w:val="22"/>
        </w:rPr>
      </w:pPr>
    </w:p>
    <w:p w14:paraId="0E05E715" w14:textId="77777777" w:rsidR="0022015A" w:rsidRDefault="0022015A" w:rsidP="00E4109D">
      <w:pPr>
        <w:pStyle w:val="Nincstrkz"/>
        <w:jc w:val="center"/>
        <w:rPr>
          <w:b/>
          <w:bCs/>
          <w:sz w:val="22"/>
          <w:szCs w:val="22"/>
        </w:rPr>
      </w:pPr>
    </w:p>
    <w:p w14:paraId="5DC83CB8" w14:textId="0F88C32A" w:rsidR="00BB3443" w:rsidRDefault="00D41D75" w:rsidP="00A33284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2C9F7C9A" w14:textId="77777777" w:rsidR="00F80D45" w:rsidRPr="00A33284" w:rsidRDefault="00F80D45" w:rsidP="00A33284">
      <w:pPr>
        <w:pStyle w:val="Nincstrkz"/>
        <w:jc w:val="center"/>
        <w:rPr>
          <w:b/>
          <w:bCs/>
          <w:sz w:val="22"/>
          <w:szCs w:val="22"/>
        </w:rPr>
      </w:pPr>
    </w:p>
    <w:p w14:paraId="3DFAF85F" w14:textId="43E03378" w:rsidR="00F80D45" w:rsidRDefault="00F80D45" w:rsidP="00F80D45">
      <w:pPr>
        <w:jc w:val="both"/>
        <w:rPr>
          <w:sz w:val="22"/>
          <w:szCs w:val="22"/>
        </w:rPr>
      </w:pPr>
      <w:r w:rsidRPr="008D512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Képviselő-testület a </w:t>
      </w:r>
      <w:r w:rsidRPr="008D5129">
        <w:rPr>
          <w:sz w:val="22"/>
          <w:szCs w:val="22"/>
        </w:rPr>
        <w:t>Kiskőrösi Rendőrkapitányság Kiskőrös város közbiztonságának 202</w:t>
      </w:r>
      <w:r>
        <w:rPr>
          <w:sz w:val="22"/>
          <w:szCs w:val="22"/>
        </w:rPr>
        <w:t>3</w:t>
      </w:r>
      <w:r w:rsidRPr="008D5129">
        <w:rPr>
          <w:sz w:val="22"/>
          <w:szCs w:val="22"/>
        </w:rPr>
        <w:t>. évi helyzetéről, a közbiztonság érdekében tett intézkedésekről és az azzal kapcsolatos feladatokról szóló beszámolóját a határozat mellékletben foglaltak szerint elfogad</w:t>
      </w:r>
      <w:r>
        <w:rPr>
          <w:sz w:val="22"/>
          <w:szCs w:val="22"/>
        </w:rPr>
        <w:t xml:space="preserve">ja. </w:t>
      </w:r>
    </w:p>
    <w:p w14:paraId="601727E8" w14:textId="77777777" w:rsidR="00F80D45" w:rsidRPr="00E22B7B" w:rsidRDefault="00F80D45" w:rsidP="00F80D45">
      <w:pPr>
        <w:rPr>
          <w:b/>
          <w:sz w:val="22"/>
          <w:szCs w:val="22"/>
        </w:rPr>
      </w:pPr>
    </w:p>
    <w:p w14:paraId="7362CF7D" w14:textId="77777777" w:rsidR="00F80D45" w:rsidRPr="00E22B7B" w:rsidRDefault="00F80D45" w:rsidP="00F80D45">
      <w:pPr>
        <w:rPr>
          <w:sz w:val="22"/>
          <w:szCs w:val="22"/>
        </w:rPr>
      </w:pPr>
      <w:r w:rsidRPr="00E22B7B">
        <w:rPr>
          <w:b/>
          <w:sz w:val="22"/>
          <w:szCs w:val="22"/>
          <w:u w:val="single"/>
        </w:rPr>
        <w:t>Felelős:</w:t>
      </w:r>
      <w:r w:rsidRPr="00E22B7B">
        <w:rPr>
          <w:b/>
          <w:sz w:val="22"/>
          <w:szCs w:val="22"/>
        </w:rPr>
        <w:t xml:space="preserve"> </w:t>
      </w:r>
      <w:r w:rsidRPr="00E22B7B">
        <w:rPr>
          <w:b/>
          <w:sz w:val="22"/>
          <w:szCs w:val="22"/>
        </w:rPr>
        <w:tab/>
      </w:r>
      <w:r w:rsidRPr="00E22B7B">
        <w:rPr>
          <w:sz w:val="22"/>
          <w:szCs w:val="22"/>
        </w:rPr>
        <w:t>polgármester</w:t>
      </w:r>
    </w:p>
    <w:p w14:paraId="30BED0F1" w14:textId="77777777" w:rsidR="00F80D45" w:rsidRPr="00E22B7B" w:rsidRDefault="00F80D45" w:rsidP="00F80D45">
      <w:pPr>
        <w:rPr>
          <w:sz w:val="22"/>
          <w:szCs w:val="22"/>
        </w:rPr>
      </w:pPr>
      <w:r w:rsidRPr="00E22B7B">
        <w:rPr>
          <w:b/>
          <w:sz w:val="22"/>
          <w:szCs w:val="22"/>
          <w:u w:val="single"/>
        </w:rPr>
        <w:t>Határidő:</w:t>
      </w:r>
      <w:r w:rsidRPr="00E22B7B">
        <w:rPr>
          <w:b/>
          <w:sz w:val="22"/>
          <w:szCs w:val="22"/>
        </w:rPr>
        <w:t xml:space="preserve"> </w:t>
      </w:r>
      <w:r w:rsidRPr="00E22B7B">
        <w:rPr>
          <w:b/>
          <w:sz w:val="22"/>
          <w:szCs w:val="22"/>
        </w:rPr>
        <w:tab/>
      </w:r>
      <w:r w:rsidRPr="00E22B7B">
        <w:rPr>
          <w:sz w:val="22"/>
          <w:szCs w:val="22"/>
        </w:rPr>
        <w:t>azonnal</w:t>
      </w:r>
    </w:p>
    <w:p w14:paraId="236281FF" w14:textId="77777777" w:rsidR="00F80D45" w:rsidRPr="0003755B" w:rsidRDefault="00F80D45" w:rsidP="00F80D45">
      <w:pPr>
        <w:jc w:val="both"/>
        <w:rPr>
          <w:sz w:val="22"/>
          <w:szCs w:val="22"/>
        </w:rPr>
      </w:pPr>
    </w:p>
    <w:p w14:paraId="6A6AEBCC" w14:textId="77777777" w:rsidR="00BB3443" w:rsidRDefault="00BB3443" w:rsidP="00D425BE">
      <w:pPr>
        <w:rPr>
          <w:sz w:val="22"/>
          <w:szCs w:val="22"/>
        </w:rPr>
      </w:pPr>
    </w:p>
    <w:p w14:paraId="02BCFFE5" w14:textId="77777777" w:rsidR="0022015A" w:rsidRDefault="0022015A" w:rsidP="00D425BE">
      <w:pPr>
        <w:rPr>
          <w:sz w:val="22"/>
          <w:szCs w:val="22"/>
        </w:rPr>
      </w:pPr>
    </w:p>
    <w:p w14:paraId="67A7C3B4" w14:textId="77777777" w:rsidR="0022015A" w:rsidRPr="00D425BE" w:rsidRDefault="0022015A" w:rsidP="00D425BE">
      <w:pPr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DA1162">
        <w:rPr>
          <w:sz w:val="22"/>
          <w:szCs w:val="22"/>
        </w:rPr>
        <w:t>Kmf</w:t>
      </w:r>
      <w:proofErr w:type="spellEnd"/>
      <w:r w:rsidRPr="00DA1162">
        <w:rPr>
          <w:sz w:val="22"/>
          <w:szCs w:val="22"/>
        </w:rPr>
        <w:t>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20DB5993" w14:textId="77777777" w:rsidR="005E6595" w:rsidRDefault="005E6595" w:rsidP="009D102D">
            <w:pPr>
              <w:rPr>
                <w:sz w:val="22"/>
                <w:szCs w:val="22"/>
              </w:rPr>
            </w:pPr>
          </w:p>
          <w:p w14:paraId="52506912" w14:textId="121F1CF6" w:rsidR="0022015A" w:rsidRPr="00DA1162" w:rsidRDefault="0022015A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FD4C4E9" w:rsidR="00392C12" w:rsidRPr="00DA1162" w:rsidRDefault="00392C12" w:rsidP="005B046D">
            <w:pPr>
              <w:tabs>
                <w:tab w:val="left" w:pos="594"/>
              </w:tabs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dr. </w:t>
            </w:r>
            <w:r w:rsidR="005B046D">
              <w:rPr>
                <w:sz w:val="22"/>
                <w:szCs w:val="22"/>
              </w:rPr>
              <w:t xml:space="preserve">Nagy Gabriella </w:t>
            </w:r>
            <w:r w:rsidRPr="00DA1162">
              <w:rPr>
                <w:sz w:val="22"/>
                <w:szCs w:val="22"/>
              </w:rPr>
              <w:t xml:space="preserve">s.k.,  </w:t>
            </w:r>
          </w:p>
          <w:p w14:paraId="610533D7" w14:textId="4694C245" w:rsidR="00260777" w:rsidRPr="00DA1162" w:rsidRDefault="005B046D" w:rsidP="00392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  <w:r w:rsidR="00392C12" w:rsidRPr="00DA116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728DB09B" w14:textId="6FFC75D7" w:rsidR="000B460A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4732A469" w14:textId="77777777" w:rsidR="0022015A" w:rsidRDefault="0022015A" w:rsidP="009D102D">
      <w:pPr>
        <w:jc w:val="both"/>
        <w:rPr>
          <w:sz w:val="22"/>
          <w:szCs w:val="22"/>
        </w:rPr>
      </w:pPr>
    </w:p>
    <w:p w14:paraId="5B43FACB" w14:textId="77777777" w:rsidR="0022015A" w:rsidRDefault="0022015A" w:rsidP="009D102D">
      <w:pPr>
        <w:jc w:val="both"/>
        <w:rPr>
          <w:sz w:val="22"/>
          <w:szCs w:val="22"/>
        </w:rPr>
      </w:pP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2F6DC3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01C8B27E" w14:textId="77777777" w:rsidR="0079538A" w:rsidRDefault="00F80D45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uskáné Opauszki Ilona</w:t>
            </w:r>
          </w:p>
          <w:p w14:paraId="1D9ADA6C" w14:textId="32D32786" w:rsidR="00F80D45" w:rsidRPr="002F6DC3" w:rsidRDefault="00F80D45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zményüzemeltetési és gondnoksági menedzser</w:t>
            </w: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838A592" w14:textId="77777777" w:rsidR="005B046D" w:rsidRPr="005B046D" w:rsidRDefault="005B046D" w:rsidP="005B046D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5B046D">
              <w:rPr>
                <w:sz w:val="22"/>
                <w:szCs w:val="22"/>
              </w:rPr>
              <w:t xml:space="preserve">dr. Nagy Gabriella s.k.,  </w:t>
            </w:r>
          </w:p>
          <w:p w14:paraId="78C8C638" w14:textId="3034CC2C" w:rsidR="00680C9E" w:rsidRPr="009D102D" w:rsidRDefault="005B046D" w:rsidP="005B046D">
            <w:pPr>
              <w:jc w:val="center"/>
              <w:rPr>
                <w:sz w:val="22"/>
                <w:szCs w:val="22"/>
              </w:rPr>
            </w:pPr>
            <w:r w:rsidRPr="005B046D">
              <w:rPr>
                <w:sz w:val="22"/>
                <w:szCs w:val="22"/>
              </w:rPr>
              <w:t>aljegyző</w:t>
            </w:r>
          </w:p>
        </w:tc>
      </w:tr>
    </w:tbl>
    <w:p w14:paraId="1DF6FB67" w14:textId="099D2184" w:rsidR="0073613A" w:rsidRPr="0073613A" w:rsidRDefault="0073613A" w:rsidP="00680C9E">
      <w:pPr>
        <w:ind w:hanging="142"/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EB9CA" w14:textId="77777777" w:rsidR="007E0711" w:rsidRDefault="007E0711" w:rsidP="00D03B1C">
      <w:r>
        <w:separator/>
      </w:r>
    </w:p>
  </w:endnote>
  <w:endnote w:type="continuationSeparator" w:id="0">
    <w:p w14:paraId="64776E58" w14:textId="77777777" w:rsidR="007E0711" w:rsidRDefault="007E0711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CC61D" w14:textId="77777777" w:rsidR="007E0711" w:rsidRDefault="007E0711" w:rsidP="00D03B1C">
      <w:r>
        <w:separator/>
      </w:r>
    </w:p>
  </w:footnote>
  <w:footnote w:type="continuationSeparator" w:id="0">
    <w:p w14:paraId="1421EB50" w14:textId="77777777" w:rsidR="007E0711" w:rsidRDefault="007E0711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25C570C"/>
    <w:multiLevelType w:val="hybridMultilevel"/>
    <w:tmpl w:val="02AE3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8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2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1"/>
  </w:num>
  <w:num w:numId="7" w16cid:durableId="2026590645">
    <w:abstractNumId w:val="48"/>
  </w:num>
  <w:num w:numId="8" w16cid:durableId="1493717966">
    <w:abstractNumId w:val="7"/>
    <w:lvlOverride w:ilvl="0">
      <w:startOverride w:val="1"/>
    </w:lvlOverride>
  </w:num>
  <w:num w:numId="9" w16cid:durableId="1940094434">
    <w:abstractNumId w:val="34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5"/>
  </w:num>
  <w:num w:numId="13" w16cid:durableId="1631932609">
    <w:abstractNumId w:val="35"/>
  </w:num>
  <w:num w:numId="14" w16cid:durableId="734745732">
    <w:abstractNumId w:val="33"/>
  </w:num>
  <w:num w:numId="15" w16cid:durableId="1432817519">
    <w:abstractNumId w:val="56"/>
  </w:num>
  <w:num w:numId="16" w16cid:durableId="1874414423">
    <w:abstractNumId w:val="24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2"/>
  </w:num>
  <w:num w:numId="20" w16cid:durableId="1596863574">
    <w:abstractNumId w:val="51"/>
  </w:num>
  <w:num w:numId="21" w16cid:durableId="167599686">
    <w:abstractNumId w:val="43"/>
  </w:num>
  <w:num w:numId="22" w16cid:durableId="10678032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54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9"/>
  </w:num>
  <w:num w:numId="28" w16cid:durableId="1892231590">
    <w:abstractNumId w:val="12"/>
  </w:num>
  <w:num w:numId="29" w16cid:durableId="1345791012">
    <w:abstractNumId w:val="18"/>
  </w:num>
  <w:num w:numId="30" w16cid:durableId="1317340081">
    <w:abstractNumId w:val="29"/>
  </w:num>
  <w:num w:numId="31" w16cid:durableId="1410149968">
    <w:abstractNumId w:val="36"/>
  </w:num>
  <w:num w:numId="32" w16cid:durableId="1848405621">
    <w:abstractNumId w:val="39"/>
  </w:num>
  <w:num w:numId="33" w16cid:durableId="1674258043">
    <w:abstractNumId w:val="3"/>
  </w:num>
  <w:num w:numId="34" w16cid:durableId="2120836042">
    <w:abstractNumId w:val="53"/>
  </w:num>
  <w:num w:numId="35" w16cid:durableId="2075424693">
    <w:abstractNumId w:val="46"/>
  </w:num>
  <w:num w:numId="36" w16cid:durableId="416026565">
    <w:abstractNumId w:val="8"/>
  </w:num>
  <w:num w:numId="37" w16cid:durableId="752892462">
    <w:abstractNumId w:val="41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8"/>
  </w:num>
  <w:num w:numId="41" w16cid:durableId="13357218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4"/>
  </w:num>
  <w:num w:numId="43" w16cid:durableId="1561332391">
    <w:abstractNumId w:val="47"/>
  </w:num>
  <w:num w:numId="44" w16cid:durableId="585921388">
    <w:abstractNumId w:val="31"/>
  </w:num>
  <w:num w:numId="45" w16cid:durableId="1787263804">
    <w:abstractNumId w:val="38"/>
  </w:num>
  <w:num w:numId="46" w16cid:durableId="168770707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30"/>
  </w:num>
  <w:num w:numId="50" w16cid:durableId="1493909718">
    <w:abstractNumId w:val="15"/>
  </w:num>
  <w:num w:numId="51" w16cid:durableId="306514270">
    <w:abstractNumId w:val="20"/>
  </w:num>
  <w:num w:numId="52" w16cid:durableId="892615937">
    <w:abstractNumId w:val="37"/>
  </w:num>
  <w:num w:numId="53" w16cid:durableId="1006440488">
    <w:abstractNumId w:val="52"/>
  </w:num>
  <w:num w:numId="54" w16cid:durableId="1470590492">
    <w:abstractNumId w:val="4"/>
  </w:num>
  <w:num w:numId="55" w16cid:durableId="1042438906">
    <w:abstractNumId w:val="23"/>
  </w:num>
  <w:num w:numId="56" w16cid:durableId="1729107730">
    <w:abstractNumId w:val="50"/>
  </w:num>
  <w:num w:numId="57" w16cid:durableId="30520676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7"/>
  </w:num>
  <w:num w:numId="59" w16cid:durableId="1757048295">
    <w:abstractNumId w:val="32"/>
  </w:num>
  <w:num w:numId="60" w16cid:durableId="1180315820">
    <w:abstractNumId w:val="28"/>
  </w:num>
  <w:num w:numId="61" w16cid:durableId="144906491">
    <w:abstractNumId w:val="25"/>
  </w:num>
  <w:num w:numId="62" w16cid:durableId="1719745305">
    <w:abstractNumId w:val="40"/>
  </w:num>
  <w:num w:numId="63" w16cid:durableId="1024526557">
    <w:abstractNumId w:val="57"/>
  </w:num>
  <w:num w:numId="64" w16cid:durableId="206393761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0BE0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5A8B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15A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550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694D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05D"/>
    <w:rsid w:val="002F6070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5F4D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AAF"/>
    <w:rsid w:val="0032179C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53D"/>
    <w:rsid w:val="00334F52"/>
    <w:rsid w:val="003357AD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668B8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804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6D07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451E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224C"/>
    <w:rsid w:val="00523170"/>
    <w:rsid w:val="00523420"/>
    <w:rsid w:val="00523B35"/>
    <w:rsid w:val="00523BDB"/>
    <w:rsid w:val="00524D4C"/>
    <w:rsid w:val="00525372"/>
    <w:rsid w:val="00525A76"/>
    <w:rsid w:val="0052781F"/>
    <w:rsid w:val="00527A20"/>
    <w:rsid w:val="005319D6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46D"/>
    <w:rsid w:val="005B0586"/>
    <w:rsid w:val="005B0680"/>
    <w:rsid w:val="005B0A9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2C7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347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38A"/>
    <w:rsid w:val="00795508"/>
    <w:rsid w:val="00796BC5"/>
    <w:rsid w:val="007A0605"/>
    <w:rsid w:val="007A0985"/>
    <w:rsid w:val="007A0E8B"/>
    <w:rsid w:val="007A17C7"/>
    <w:rsid w:val="007A30AF"/>
    <w:rsid w:val="007A34A7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11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3184"/>
    <w:rsid w:val="00814992"/>
    <w:rsid w:val="00815392"/>
    <w:rsid w:val="00815548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4951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02AB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667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284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3CD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D697E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77F3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75B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443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792C"/>
    <w:rsid w:val="00C07BAF"/>
    <w:rsid w:val="00C07E17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87B6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22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0D45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7</cp:revision>
  <cp:lastPrinted>2024-08-27T09:26:00Z</cp:lastPrinted>
  <dcterms:created xsi:type="dcterms:W3CDTF">2024-09-18T08:31:00Z</dcterms:created>
  <dcterms:modified xsi:type="dcterms:W3CDTF">2024-09-19T06:39:00Z</dcterms:modified>
</cp:coreProperties>
</file>